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2</w:t>
      </w:r>
      <w:r>
        <w:tab/>
        <w:t>1138</w:t>
      </w:r>
      <w:r>
        <w:tab/>
        <w:t>483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8</w:t>
      </w:r>
      <w:r>
        <w:tab/>
        <w:t>465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3</w:t>
      </w:r>
      <w:r>
        <w:tab/>
        <w:t>1040</w:t>
      </w:r>
      <w:r>
        <w:tab/>
        <w:t>423</w:t>
      </w:r>
      <w:r>
        <w:tab/>
        <w:t>40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9</w:t>
      </w:r>
      <w:r>
        <w:tab/>
        <w:t>9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6</w:t>
      </w:r>
      <w:r>
        <w:tab/>
        <w:t>9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9</w:t>
      </w:r>
      <w:r>
        <w:tab/>
        <w:t>9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95</w:t>
      </w:r>
      <w:r>
        <w:tab/>
        <w:t>9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97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